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9" w:rsidRPr="00742521" w:rsidRDefault="00742521" w:rsidP="00742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71A9E" w:rsidRPr="00742521">
        <w:rPr>
          <w:rFonts w:ascii="Times New Roman" w:hAnsi="Times New Roman" w:cs="Times New Roman"/>
          <w:b/>
          <w:sz w:val="28"/>
          <w:szCs w:val="28"/>
        </w:rPr>
        <w:t xml:space="preserve"> фестиваля-конкурса юных исполнителей народной песни «Неиссякаемый родник»</w:t>
      </w:r>
    </w:p>
    <w:p w:rsidR="00CC144B" w:rsidRPr="00742521" w:rsidRDefault="00CC144B" w:rsidP="005B0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521">
        <w:rPr>
          <w:rFonts w:ascii="Times New Roman" w:hAnsi="Times New Roman" w:cs="Times New Roman"/>
          <w:b/>
          <w:sz w:val="28"/>
          <w:szCs w:val="28"/>
        </w:rPr>
        <w:t>Номинация «Сольное народное пение»</w:t>
      </w:r>
    </w:p>
    <w:tbl>
      <w:tblPr>
        <w:tblStyle w:val="a3"/>
        <w:tblW w:w="0" w:type="auto"/>
        <w:tblLook w:val="04A0"/>
      </w:tblPr>
      <w:tblGrid>
        <w:gridCol w:w="817"/>
        <w:gridCol w:w="3119"/>
        <w:gridCol w:w="3543"/>
        <w:gridCol w:w="2092"/>
      </w:tblGrid>
      <w:tr w:rsidR="00CC144B" w:rsidTr="009A1AFA">
        <w:tc>
          <w:tcPr>
            <w:tcW w:w="9571" w:type="dxa"/>
            <w:gridSpan w:val="4"/>
          </w:tcPr>
          <w:p w:rsidR="00CC144B" w:rsidRPr="00CC144B" w:rsidRDefault="00CC144B" w:rsidP="005B06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B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возрастная группа</w:t>
            </w:r>
          </w:p>
        </w:tc>
      </w:tr>
      <w:tr w:rsidR="00CC144B" w:rsidTr="005B063D">
        <w:tc>
          <w:tcPr>
            <w:tcW w:w="817" w:type="dxa"/>
          </w:tcPr>
          <w:p w:rsidR="00CC144B" w:rsidRPr="00E576A6" w:rsidRDefault="00CC144B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CC144B" w:rsidRDefault="00CC144B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лина Ника</w:t>
            </w:r>
          </w:p>
        </w:tc>
        <w:tc>
          <w:tcPr>
            <w:tcW w:w="3543" w:type="dxa"/>
          </w:tcPr>
          <w:p w:rsidR="00CC144B" w:rsidRDefault="00CC144B" w:rsidP="005B063D">
            <w:pPr>
              <w:rPr>
                <w:rFonts w:ascii="Times New Roman" w:hAnsi="Times New Roman"/>
                <w:sz w:val="26"/>
                <w:szCs w:val="26"/>
              </w:rPr>
            </w:pPr>
            <w:r w:rsidRPr="00D45FE8">
              <w:rPr>
                <w:rFonts w:ascii="Times New Roman" w:hAnsi="Times New Roman"/>
                <w:sz w:val="26"/>
                <w:szCs w:val="26"/>
              </w:rPr>
              <w:t xml:space="preserve"> «Дятьковская ДШИ»</w:t>
            </w:r>
          </w:p>
          <w:p w:rsidR="005B063D" w:rsidRPr="00D45FE8" w:rsidRDefault="005B063D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CC144B" w:rsidRDefault="00CC144B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CC144B">
              <w:rPr>
                <w:rFonts w:ascii="Times New Roman" w:hAnsi="Times New Roman" w:cs="Times New Roman"/>
                <w:sz w:val="28"/>
                <w:szCs w:val="28"/>
              </w:rPr>
              <w:t>2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144B" w:rsidTr="005B063D">
        <w:tc>
          <w:tcPr>
            <w:tcW w:w="817" w:type="dxa"/>
          </w:tcPr>
          <w:p w:rsidR="00CC144B" w:rsidRPr="00E576A6" w:rsidRDefault="00CC144B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CC144B" w:rsidRDefault="00CC144B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ечная Полина</w:t>
            </w:r>
          </w:p>
        </w:tc>
        <w:tc>
          <w:tcPr>
            <w:tcW w:w="3543" w:type="dxa"/>
          </w:tcPr>
          <w:p w:rsidR="00CC144B" w:rsidRDefault="00CC144B" w:rsidP="005B06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5FE8">
              <w:rPr>
                <w:rFonts w:ascii="Times New Roman" w:eastAsia="Times New Roman" w:hAnsi="Times New Roman" w:cs="Times New Roman"/>
                <w:sz w:val="26"/>
                <w:szCs w:val="26"/>
              </w:rPr>
              <w:t>ГАУ «КСК «Путёвка»</w:t>
            </w:r>
          </w:p>
          <w:p w:rsidR="005B063D" w:rsidRPr="00D45FE8" w:rsidRDefault="005B063D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CC144B" w:rsidRDefault="00CC144B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CC144B" w:rsidTr="005B063D">
        <w:tc>
          <w:tcPr>
            <w:tcW w:w="817" w:type="dxa"/>
          </w:tcPr>
          <w:p w:rsidR="00CC144B" w:rsidRPr="00E576A6" w:rsidRDefault="00CC144B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CC144B" w:rsidRDefault="00CC144B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ха Мария</w:t>
            </w:r>
          </w:p>
        </w:tc>
        <w:tc>
          <w:tcPr>
            <w:tcW w:w="3543" w:type="dxa"/>
          </w:tcPr>
          <w:p w:rsidR="00CC144B" w:rsidRDefault="00CC144B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 xml:space="preserve"> «Сещинская ДШИ»</w:t>
            </w:r>
          </w:p>
          <w:p w:rsidR="005B063D" w:rsidRPr="00D45FE8" w:rsidRDefault="005B063D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CC144B" w:rsidRDefault="00CC144B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</w:tr>
      <w:tr w:rsidR="00CC144B" w:rsidTr="005B063D">
        <w:tc>
          <w:tcPr>
            <w:tcW w:w="817" w:type="dxa"/>
          </w:tcPr>
          <w:p w:rsidR="00CC144B" w:rsidRPr="00E576A6" w:rsidRDefault="00CC144B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CC144B" w:rsidRDefault="00CC144B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рдакова Мария</w:t>
            </w:r>
          </w:p>
        </w:tc>
        <w:tc>
          <w:tcPr>
            <w:tcW w:w="3543" w:type="dxa"/>
          </w:tcPr>
          <w:p w:rsidR="00CC144B" w:rsidRDefault="00CC144B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«ДШИ г.Фокино»</w:t>
            </w:r>
          </w:p>
          <w:p w:rsidR="00CC144B" w:rsidRPr="00D45FE8" w:rsidRDefault="00CC144B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CC144B" w:rsidRDefault="00CC144B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</w:tr>
      <w:tr w:rsidR="00CC144B" w:rsidTr="005B063D">
        <w:tc>
          <w:tcPr>
            <w:tcW w:w="817" w:type="dxa"/>
          </w:tcPr>
          <w:p w:rsidR="00CC144B" w:rsidRPr="00E576A6" w:rsidRDefault="00CC144B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CC144B" w:rsidRDefault="00CC144B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нова Виолетта</w:t>
            </w:r>
          </w:p>
        </w:tc>
        <w:tc>
          <w:tcPr>
            <w:tcW w:w="3543" w:type="dxa"/>
          </w:tcPr>
          <w:p w:rsidR="00CC144B" w:rsidRDefault="00CC144B" w:rsidP="005B063D">
            <w:pPr>
              <w:ind w:hanging="1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ШИ </w:t>
            </w: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г.Фокино»</w:t>
            </w:r>
          </w:p>
          <w:p w:rsidR="00CC144B" w:rsidRPr="00D45FE8" w:rsidRDefault="00CC144B" w:rsidP="005B063D">
            <w:pPr>
              <w:ind w:hanging="15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CC144B" w:rsidRDefault="00CC144B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</w:tc>
      </w:tr>
      <w:tr w:rsidR="00CC144B" w:rsidTr="005B063D">
        <w:tc>
          <w:tcPr>
            <w:tcW w:w="817" w:type="dxa"/>
          </w:tcPr>
          <w:p w:rsidR="00CC144B" w:rsidRPr="00E576A6" w:rsidRDefault="00CC144B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CC144B" w:rsidRDefault="00CC144B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Наталья</w:t>
            </w:r>
          </w:p>
        </w:tc>
        <w:tc>
          <w:tcPr>
            <w:tcW w:w="3543" w:type="dxa"/>
          </w:tcPr>
          <w:p w:rsidR="00CC144B" w:rsidRDefault="00CC144B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«ДШИ г.Фокино»</w:t>
            </w:r>
          </w:p>
          <w:p w:rsidR="00CC144B" w:rsidRPr="00D45FE8" w:rsidRDefault="00CC144B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CC144B" w:rsidRDefault="00CC144B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</w:tr>
      <w:tr w:rsidR="00CC144B" w:rsidTr="005B063D">
        <w:tc>
          <w:tcPr>
            <w:tcW w:w="817" w:type="dxa"/>
          </w:tcPr>
          <w:p w:rsidR="00CC144B" w:rsidRPr="00E576A6" w:rsidRDefault="00CC144B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CC144B" w:rsidRDefault="00CC144B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ина Полина</w:t>
            </w:r>
          </w:p>
        </w:tc>
        <w:tc>
          <w:tcPr>
            <w:tcW w:w="3543" w:type="dxa"/>
          </w:tcPr>
          <w:p w:rsidR="00CC144B" w:rsidRDefault="00CC144B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 xml:space="preserve"> «ДШИ №5» г.Брянск</w:t>
            </w:r>
          </w:p>
          <w:p w:rsidR="005B063D" w:rsidRPr="00D45FE8" w:rsidRDefault="005B063D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CC144B" w:rsidRDefault="00CC144B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CC144B" w:rsidTr="00875ADB">
        <w:tc>
          <w:tcPr>
            <w:tcW w:w="9571" w:type="dxa"/>
            <w:gridSpan w:val="4"/>
          </w:tcPr>
          <w:p w:rsidR="00CC144B" w:rsidRPr="001B5B27" w:rsidRDefault="00CC144B" w:rsidP="005B06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5B27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возрастная группа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еева Алина</w:t>
            </w:r>
          </w:p>
        </w:tc>
        <w:tc>
          <w:tcPr>
            <w:tcW w:w="3543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 «Дубровская ДШИ»</w:t>
            </w:r>
          </w:p>
          <w:p w:rsidR="00742521" w:rsidRPr="00C769E1" w:rsidRDefault="00742521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B5B27" w:rsidRDefault="0066274D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ик Софья</w:t>
            </w:r>
          </w:p>
        </w:tc>
        <w:tc>
          <w:tcPr>
            <w:tcW w:w="3543" w:type="dxa"/>
          </w:tcPr>
          <w:p w:rsidR="001B5B27" w:rsidRPr="00C769E1" w:rsidRDefault="001B5B27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 «ДШИ №3 им. Г.В.Свиридова» </w:t>
            </w:r>
          </w:p>
        </w:tc>
        <w:tc>
          <w:tcPr>
            <w:tcW w:w="2092" w:type="dxa"/>
          </w:tcPr>
          <w:p w:rsidR="001B5B27" w:rsidRDefault="0066274D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.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Аминат</w:t>
            </w:r>
          </w:p>
        </w:tc>
        <w:tc>
          <w:tcPr>
            <w:tcW w:w="3543" w:type="dxa"/>
          </w:tcPr>
          <w:p w:rsidR="001B5B27" w:rsidRPr="00C769E1" w:rsidRDefault="001B5B27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 «ДШИ №3 им. Г.В.Свиридова» </w:t>
            </w:r>
          </w:p>
        </w:tc>
        <w:tc>
          <w:tcPr>
            <w:tcW w:w="2092" w:type="dxa"/>
          </w:tcPr>
          <w:p w:rsidR="001B5B27" w:rsidRDefault="0066274D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цева Анастасия</w:t>
            </w:r>
          </w:p>
        </w:tc>
        <w:tc>
          <w:tcPr>
            <w:tcW w:w="3543" w:type="dxa"/>
          </w:tcPr>
          <w:p w:rsidR="001B5B27" w:rsidRPr="00C769E1" w:rsidRDefault="001B5B27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 «ДШИ №3 им. Г.В.Свиридова» </w:t>
            </w:r>
          </w:p>
        </w:tc>
        <w:tc>
          <w:tcPr>
            <w:tcW w:w="2092" w:type="dxa"/>
          </w:tcPr>
          <w:p w:rsidR="001B5B27" w:rsidRDefault="0066274D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ечко Дарья</w:t>
            </w:r>
          </w:p>
        </w:tc>
        <w:tc>
          <w:tcPr>
            <w:tcW w:w="3543" w:type="dxa"/>
          </w:tcPr>
          <w:p w:rsidR="001B5B27" w:rsidRPr="00C769E1" w:rsidRDefault="001B5B27" w:rsidP="005B063D">
            <w:pPr>
              <w:ind w:left="-13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ШИ им. Е.М. Беляева» г.</w:t>
            </w: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Клинцы </w:t>
            </w:r>
          </w:p>
        </w:tc>
        <w:tc>
          <w:tcPr>
            <w:tcW w:w="2092" w:type="dxa"/>
          </w:tcPr>
          <w:p w:rsidR="001B5B27" w:rsidRDefault="0066274D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нова Юлия</w:t>
            </w:r>
          </w:p>
        </w:tc>
        <w:tc>
          <w:tcPr>
            <w:tcW w:w="3543" w:type="dxa"/>
          </w:tcPr>
          <w:p w:rsidR="001B5B27" w:rsidRPr="00C769E1" w:rsidRDefault="001B5B27" w:rsidP="005B063D">
            <w:pPr>
              <w:ind w:left="-13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ШИ им. Е.М. Беляева» г.</w:t>
            </w: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Клинцы</w:t>
            </w:r>
          </w:p>
        </w:tc>
        <w:tc>
          <w:tcPr>
            <w:tcW w:w="2092" w:type="dxa"/>
          </w:tcPr>
          <w:p w:rsidR="001B5B27" w:rsidRDefault="0066274D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а Ксения</w:t>
            </w:r>
          </w:p>
        </w:tc>
        <w:tc>
          <w:tcPr>
            <w:tcW w:w="3543" w:type="dxa"/>
          </w:tcPr>
          <w:p w:rsidR="001B5B27" w:rsidRPr="00C769E1" w:rsidRDefault="001B5B27" w:rsidP="005B063D">
            <w:pPr>
              <w:ind w:left="-13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ШИ им. Е.М. Беляева» г.</w:t>
            </w: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Клинцы</w:t>
            </w:r>
          </w:p>
        </w:tc>
        <w:tc>
          <w:tcPr>
            <w:tcW w:w="2092" w:type="dxa"/>
          </w:tcPr>
          <w:p w:rsidR="001B5B27" w:rsidRDefault="0066274D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19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Кристина</w:t>
            </w:r>
          </w:p>
        </w:tc>
        <w:tc>
          <w:tcPr>
            <w:tcW w:w="3543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«Дятьковская ДШИ»</w:t>
            </w:r>
          </w:p>
          <w:p w:rsidR="005B063D" w:rsidRPr="00C769E1" w:rsidRDefault="005B063D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B5B27" w:rsidRDefault="0066274D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19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ина Анастасия</w:t>
            </w:r>
          </w:p>
        </w:tc>
        <w:tc>
          <w:tcPr>
            <w:tcW w:w="3543" w:type="dxa"/>
          </w:tcPr>
          <w:p w:rsidR="001B5B27" w:rsidRDefault="001B5B27" w:rsidP="005B06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eastAsia="Times New Roman" w:hAnsi="Times New Roman" w:cs="Times New Roman"/>
                <w:sz w:val="26"/>
                <w:szCs w:val="26"/>
              </w:rPr>
              <w:t>ГАУ «КСК «Путёвка»</w:t>
            </w:r>
          </w:p>
          <w:p w:rsidR="005B063D" w:rsidRPr="00C769E1" w:rsidRDefault="005B063D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B5B27" w:rsidRDefault="0066274D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19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кина Полина</w:t>
            </w:r>
          </w:p>
        </w:tc>
        <w:tc>
          <w:tcPr>
            <w:tcW w:w="3543" w:type="dxa"/>
          </w:tcPr>
          <w:p w:rsidR="001B5B27" w:rsidRDefault="001B5B27" w:rsidP="005B06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eastAsia="Times New Roman" w:hAnsi="Times New Roman" w:cs="Times New Roman"/>
                <w:sz w:val="26"/>
                <w:szCs w:val="26"/>
              </w:rPr>
              <w:t>ГАУ «КСК «Путёвка»</w:t>
            </w:r>
          </w:p>
          <w:p w:rsidR="005B063D" w:rsidRPr="00C769E1" w:rsidRDefault="005B063D" w:rsidP="005B063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B5B27" w:rsidRDefault="0066274D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19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а Мария</w:t>
            </w:r>
          </w:p>
        </w:tc>
        <w:tc>
          <w:tcPr>
            <w:tcW w:w="3543" w:type="dxa"/>
          </w:tcPr>
          <w:p w:rsidR="001B5B27" w:rsidRDefault="001B5B27" w:rsidP="005B063D">
            <w:pPr>
              <w:ind w:hanging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 «ДШИ г.Фокино»</w:t>
            </w:r>
          </w:p>
          <w:p w:rsidR="001B5B27" w:rsidRPr="00C769E1" w:rsidRDefault="001B5B27" w:rsidP="005B063D">
            <w:pPr>
              <w:ind w:hanging="1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B5B27" w:rsidRDefault="0066274D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.</w:t>
            </w:r>
          </w:p>
        </w:tc>
      </w:tr>
      <w:tr w:rsidR="001B5B27" w:rsidTr="005B063D">
        <w:trPr>
          <w:trHeight w:val="339"/>
        </w:trPr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19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Владимир</w:t>
            </w:r>
          </w:p>
        </w:tc>
        <w:tc>
          <w:tcPr>
            <w:tcW w:w="3543" w:type="dxa"/>
          </w:tcPr>
          <w:p w:rsidR="001B5B27" w:rsidRDefault="001B5B27" w:rsidP="005B063D">
            <w:pPr>
              <w:ind w:hanging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«ДШИ г.Фокино»</w:t>
            </w:r>
          </w:p>
          <w:p w:rsidR="0066274D" w:rsidRPr="00C769E1" w:rsidRDefault="0066274D" w:rsidP="005B063D">
            <w:pPr>
              <w:ind w:hanging="1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B5B27" w:rsidRDefault="0066274D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</w:tc>
      </w:tr>
      <w:tr w:rsidR="001B5B27" w:rsidTr="005B063D">
        <w:trPr>
          <w:trHeight w:val="319"/>
        </w:trPr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19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илова Ангелина</w:t>
            </w:r>
          </w:p>
        </w:tc>
        <w:tc>
          <w:tcPr>
            <w:tcW w:w="3543" w:type="dxa"/>
          </w:tcPr>
          <w:p w:rsidR="001B5B27" w:rsidRDefault="001B5B27" w:rsidP="005B063D">
            <w:pPr>
              <w:ind w:hanging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«ДШИ г.Фокино»</w:t>
            </w:r>
          </w:p>
          <w:p w:rsidR="001B5B27" w:rsidRPr="00C769E1" w:rsidRDefault="001B5B27" w:rsidP="005B063D">
            <w:pPr>
              <w:ind w:hanging="1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B5B27" w:rsidRDefault="0066274D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19" w:type="dxa"/>
          </w:tcPr>
          <w:p w:rsidR="001E7221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стелёва Екатерина</w:t>
            </w:r>
          </w:p>
        </w:tc>
        <w:tc>
          <w:tcPr>
            <w:tcW w:w="3543" w:type="dxa"/>
          </w:tcPr>
          <w:p w:rsidR="005B063D" w:rsidRPr="00C769E1" w:rsidRDefault="001B5B27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«ДШИ г.Фокино»</w:t>
            </w:r>
          </w:p>
        </w:tc>
        <w:tc>
          <w:tcPr>
            <w:tcW w:w="2092" w:type="dxa"/>
          </w:tcPr>
          <w:p w:rsidR="001B5B27" w:rsidRDefault="0066274D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119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нько Алексей</w:t>
            </w:r>
          </w:p>
        </w:tc>
        <w:tc>
          <w:tcPr>
            <w:tcW w:w="3543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«ДШИ г.Фокино»</w:t>
            </w:r>
          </w:p>
          <w:p w:rsidR="005B063D" w:rsidRPr="00C769E1" w:rsidRDefault="005B063D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B5B27" w:rsidRDefault="0066274D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19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а София</w:t>
            </w:r>
          </w:p>
        </w:tc>
        <w:tc>
          <w:tcPr>
            <w:tcW w:w="3543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«ДШИ г.Фокино»</w:t>
            </w:r>
          </w:p>
          <w:p w:rsidR="005B063D" w:rsidRPr="00C769E1" w:rsidRDefault="005B063D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B5B27" w:rsidRDefault="0066274D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19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Ирина</w:t>
            </w:r>
          </w:p>
        </w:tc>
        <w:tc>
          <w:tcPr>
            <w:tcW w:w="3543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«ДШИ г.Фокино»</w:t>
            </w:r>
          </w:p>
          <w:p w:rsidR="005B063D" w:rsidRPr="00C769E1" w:rsidRDefault="005B063D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B5B27" w:rsidRDefault="0066274D" w:rsidP="005B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.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119" w:type="dxa"/>
          </w:tcPr>
          <w:p w:rsidR="001B5B27" w:rsidRDefault="001B5B27" w:rsidP="005B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ария</w:t>
            </w:r>
          </w:p>
        </w:tc>
        <w:tc>
          <w:tcPr>
            <w:tcW w:w="3543" w:type="dxa"/>
          </w:tcPr>
          <w:p w:rsidR="001B5B27" w:rsidRPr="00C769E1" w:rsidRDefault="001B5B27" w:rsidP="005B0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 «ДШИ №10» г.Брянск</w:t>
            </w:r>
          </w:p>
        </w:tc>
        <w:tc>
          <w:tcPr>
            <w:tcW w:w="2092" w:type="dxa"/>
          </w:tcPr>
          <w:p w:rsidR="001B5B27" w:rsidRPr="005B063D" w:rsidRDefault="0066274D" w:rsidP="005B06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3D">
              <w:rPr>
                <w:rFonts w:ascii="Times New Roman" w:hAnsi="Times New Roman" w:cs="Times New Roman"/>
                <w:sz w:val="26"/>
                <w:szCs w:val="26"/>
              </w:rPr>
              <w:t>Диплом за участие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119" w:type="dxa"/>
          </w:tcPr>
          <w:p w:rsidR="001B5B27" w:rsidRDefault="001B5B27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тонова Кристина</w:t>
            </w:r>
          </w:p>
        </w:tc>
        <w:tc>
          <w:tcPr>
            <w:tcW w:w="3543" w:type="dxa"/>
          </w:tcPr>
          <w:p w:rsidR="001B5B27" w:rsidRDefault="001B5B27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 «ДШИ №10» г.Брянск</w:t>
            </w:r>
          </w:p>
          <w:p w:rsidR="005B063D" w:rsidRPr="00C769E1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B5B27" w:rsidRDefault="0066274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119" w:type="dxa"/>
          </w:tcPr>
          <w:p w:rsidR="001B5B27" w:rsidRDefault="001B5B27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икова Ульяна</w:t>
            </w:r>
          </w:p>
        </w:tc>
        <w:tc>
          <w:tcPr>
            <w:tcW w:w="3543" w:type="dxa"/>
          </w:tcPr>
          <w:p w:rsidR="001B5B27" w:rsidRPr="00C769E1" w:rsidRDefault="001B5B27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КМиИИ</w:t>
            </w:r>
            <w:r w:rsidR="005B063D">
              <w:rPr>
                <w:rFonts w:ascii="Times New Roman" w:hAnsi="Times New Roman" w:cs="Times New Roman"/>
                <w:sz w:val="26"/>
                <w:szCs w:val="26"/>
              </w:rPr>
              <w:t xml:space="preserve"> сектор педагогической </w:t>
            </w:r>
            <w:r w:rsidR="0066274D">
              <w:rPr>
                <w:rFonts w:ascii="Times New Roman" w:hAnsi="Times New Roman" w:cs="Times New Roman"/>
                <w:sz w:val="26"/>
                <w:szCs w:val="26"/>
              </w:rPr>
              <w:t xml:space="preserve"> практики</w:t>
            </w:r>
          </w:p>
        </w:tc>
        <w:tc>
          <w:tcPr>
            <w:tcW w:w="2092" w:type="dxa"/>
          </w:tcPr>
          <w:p w:rsidR="001B5B27" w:rsidRDefault="0066274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</w:tr>
      <w:tr w:rsidR="001B5B27" w:rsidTr="005B063D">
        <w:tc>
          <w:tcPr>
            <w:tcW w:w="817" w:type="dxa"/>
          </w:tcPr>
          <w:p w:rsidR="001B5B27" w:rsidRDefault="001B5B27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119" w:type="dxa"/>
          </w:tcPr>
          <w:p w:rsidR="001B5B27" w:rsidRDefault="001B5B27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Анастасия</w:t>
            </w:r>
          </w:p>
        </w:tc>
        <w:tc>
          <w:tcPr>
            <w:tcW w:w="3543" w:type="dxa"/>
          </w:tcPr>
          <w:p w:rsidR="001B5B27" w:rsidRPr="00C769E1" w:rsidRDefault="001B5B27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КМиИИ</w:t>
            </w:r>
            <w:r w:rsidR="005B063D">
              <w:rPr>
                <w:rFonts w:ascii="Times New Roman" w:hAnsi="Times New Roman" w:cs="Times New Roman"/>
                <w:sz w:val="26"/>
                <w:szCs w:val="26"/>
              </w:rPr>
              <w:t xml:space="preserve"> сектор педагогической </w:t>
            </w:r>
            <w:r w:rsidR="0066274D">
              <w:rPr>
                <w:rFonts w:ascii="Times New Roman" w:hAnsi="Times New Roman" w:cs="Times New Roman"/>
                <w:sz w:val="26"/>
                <w:szCs w:val="26"/>
              </w:rPr>
              <w:t>практики</w:t>
            </w:r>
          </w:p>
        </w:tc>
        <w:tc>
          <w:tcPr>
            <w:tcW w:w="2092" w:type="dxa"/>
          </w:tcPr>
          <w:p w:rsidR="001B5B27" w:rsidRDefault="0066274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</w:tr>
      <w:tr w:rsidR="0066274D" w:rsidTr="008720C2">
        <w:tc>
          <w:tcPr>
            <w:tcW w:w="9571" w:type="dxa"/>
            <w:gridSpan w:val="4"/>
          </w:tcPr>
          <w:p w:rsidR="0066274D" w:rsidRPr="0066274D" w:rsidRDefault="0066274D" w:rsidP="00CC14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274D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возрастная группа</w:t>
            </w:r>
          </w:p>
        </w:tc>
      </w:tr>
      <w:tr w:rsidR="0066274D" w:rsidTr="005B063D">
        <w:tc>
          <w:tcPr>
            <w:tcW w:w="817" w:type="dxa"/>
          </w:tcPr>
          <w:p w:rsidR="0066274D" w:rsidRPr="00860EAA" w:rsidRDefault="0066274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119" w:type="dxa"/>
          </w:tcPr>
          <w:p w:rsidR="0066274D" w:rsidRDefault="0066274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Эльмира</w:t>
            </w:r>
          </w:p>
        </w:tc>
        <w:tc>
          <w:tcPr>
            <w:tcW w:w="3543" w:type="dxa"/>
          </w:tcPr>
          <w:p w:rsidR="0066274D" w:rsidRDefault="0066274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«ДШИ г.Фокино»</w:t>
            </w:r>
          </w:p>
          <w:p w:rsidR="005B063D" w:rsidRPr="00C769E1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66274D" w:rsidRDefault="001E7221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.</w:t>
            </w:r>
          </w:p>
        </w:tc>
      </w:tr>
      <w:tr w:rsidR="0066274D" w:rsidTr="005B063D">
        <w:tc>
          <w:tcPr>
            <w:tcW w:w="817" w:type="dxa"/>
          </w:tcPr>
          <w:p w:rsidR="0066274D" w:rsidRPr="00860EAA" w:rsidRDefault="0066274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119" w:type="dxa"/>
          </w:tcPr>
          <w:p w:rsidR="0066274D" w:rsidRDefault="0066274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а Елизавета</w:t>
            </w:r>
          </w:p>
        </w:tc>
        <w:tc>
          <w:tcPr>
            <w:tcW w:w="3543" w:type="dxa"/>
          </w:tcPr>
          <w:p w:rsidR="0066274D" w:rsidRDefault="0066274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«ДШИ г.Фокино»</w:t>
            </w:r>
          </w:p>
          <w:p w:rsidR="005B063D" w:rsidRPr="00C769E1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66274D" w:rsidRDefault="001E7221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</w:tc>
      </w:tr>
      <w:tr w:rsidR="0066274D" w:rsidTr="005B063D">
        <w:tc>
          <w:tcPr>
            <w:tcW w:w="817" w:type="dxa"/>
          </w:tcPr>
          <w:p w:rsidR="0066274D" w:rsidRPr="00860EAA" w:rsidRDefault="0066274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119" w:type="dxa"/>
          </w:tcPr>
          <w:p w:rsidR="0066274D" w:rsidRDefault="0066274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кина Полина</w:t>
            </w:r>
          </w:p>
        </w:tc>
        <w:tc>
          <w:tcPr>
            <w:tcW w:w="3543" w:type="dxa"/>
          </w:tcPr>
          <w:p w:rsidR="0066274D" w:rsidRDefault="0066274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«ДШИ №5» г.Брянск</w:t>
            </w:r>
          </w:p>
          <w:p w:rsidR="005B063D" w:rsidRPr="00C769E1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66274D" w:rsidRDefault="001E7221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66274D" w:rsidTr="005B063D">
        <w:tc>
          <w:tcPr>
            <w:tcW w:w="817" w:type="dxa"/>
          </w:tcPr>
          <w:p w:rsidR="0066274D" w:rsidRPr="00860EAA" w:rsidRDefault="0066274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119" w:type="dxa"/>
          </w:tcPr>
          <w:p w:rsidR="0066274D" w:rsidRDefault="0066274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зкина Алина</w:t>
            </w:r>
          </w:p>
        </w:tc>
        <w:tc>
          <w:tcPr>
            <w:tcW w:w="3543" w:type="dxa"/>
          </w:tcPr>
          <w:p w:rsidR="0066274D" w:rsidRDefault="0066274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«ДШИ №10» г.Брянск</w:t>
            </w:r>
          </w:p>
          <w:p w:rsidR="005B063D" w:rsidRPr="00C769E1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66274D" w:rsidRDefault="001E7221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</w:tr>
      <w:tr w:rsidR="0066274D" w:rsidTr="005B063D">
        <w:tc>
          <w:tcPr>
            <w:tcW w:w="817" w:type="dxa"/>
          </w:tcPr>
          <w:p w:rsidR="0066274D" w:rsidRPr="00860EAA" w:rsidRDefault="0066274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119" w:type="dxa"/>
          </w:tcPr>
          <w:p w:rsidR="0066274D" w:rsidRDefault="0066274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валина Алина</w:t>
            </w:r>
          </w:p>
        </w:tc>
        <w:tc>
          <w:tcPr>
            <w:tcW w:w="3543" w:type="dxa"/>
          </w:tcPr>
          <w:p w:rsidR="0066274D" w:rsidRDefault="0066274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«ДШИ №10» г.Брянск</w:t>
            </w:r>
          </w:p>
          <w:p w:rsidR="005B063D" w:rsidRPr="00C769E1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66274D" w:rsidRDefault="001E7221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66274D" w:rsidTr="005B063D">
        <w:tc>
          <w:tcPr>
            <w:tcW w:w="817" w:type="dxa"/>
          </w:tcPr>
          <w:p w:rsidR="0066274D" w:rsidRPr="00860EAA" w:rsidRDefault="0066274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119" w:type="dxa"/>
          </w:tcPr>
          <w:p w:rsidR="0066274D" w:rsidRDefault="0066274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иктория</w:t>
            </w:r>
          </w:p>
        </w:tc>
        <w:tc>
          <w:tcPr>
            <w:tcW w:w="3543" w:type="dxa"/>
          </w:tcPr>
          <w:p w:rsidR="0066274D" w:rsidRDefault="0066274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«ДШИ №10» г.Брянск</w:t>
            </w:r>
          </w:p>
          <w:p w:rsidR="005B063D" w:rsidRPr="00C769E1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66274D" w:rsidRDefault="001E7221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</w:tr>
      <w:tr w:rsidR="001E7221" w:rsidTr="00870DDE">
        <w:tc>
          <w:tcPr>
            <w:tcW w:w="9571" w:type="dxa"/>
            <w:gridSpan w:val="4"/>
          </w:tcPr>
          <w:p w:rsidR="001E7221" w:rsidRPr="001E7221" w:rsidRDefault="001E7221" w:rsidP="00CC14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ношеская возрастная группа</w:t>
            </w:r>
          </w:p>
        </w:tc>
      </w:tr>
      <w:tr w:rsidR="001E7221" w:rsidTr="005B063D">
        <w:tc>
          <w:tcPr>
            <w:tcW w:w="817" w:type="dxa"/>
          </w:tcPr>
          <w:p w:rsidR="001E7221" w:rsidRDefault="001E7221" w:rsidP="001E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119" w:type="dxa"/>
          </w:tcPr>
          <w:p w:rsidR="001E7221" w:rsidRDefault="001E7221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овная Валерия</w:t>
            </w:r>
          </w:p>
        </w:tc>
        <w:tc>
          <w:tcPr>
            <w:tcW w:w="3543" w:type="dxa"/>
          </w:tcPr>
          <w:p w:rsidR="001E7221" w:rsidRDefault="001E7221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БОКМиИИ</w:t>
            </w:r>
          </w:p>
          <w:p w:rsidR="005B063D" w:rsidRPr="00C769E1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E7221" w:rsidRDefault="001E7221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</w:tc>
      </w:tr>
      <w:tr w:rsidR="001E7221" w:rsidTr="005B063D">
        <w:tc>
          <w:tcPr>
            <w:tcW w:w="817" w:type="dxa"/>
          </w:tcPr>
          <w:p w:rsidR="001E7221" w:rsidRDefault="001E7221" w:rsidP="001E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119" w:type="dxa"/>
          </w:tcPr>
          <w:p w:rsidR="001E7221" w:rsidRDefault="001E7221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аталья</w:t>
            </w:r>
          </w:p>
        </w:tc>
        <w:tc>
          <w:tcPr>
            <w:tcW w:w="3543" w:type="dxa"/>
          </w:tcPr>
          <w:p w:rsidR="001E7221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</w:t>
            </w:r>
            <w:r w:rsidR="001E7221" w:rsidRPr="00C769E1">
              <w:rPr>
                <w:rFonts w:ascii="Times New Roman" w:hAnsi="Times New Roman" w:cs="Times New Roman"/>
                <w:sz w:val="26"/>
                <w:szCs w:val="26"/>
              </w:rPr>
              <w:t>КМиИИ</w:t>
            </w:r>
          </w:p>
          <w:p w:rsidR="005B063D" w:rsidRPr="00C769E1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E7221" w:rsidRDefault="001E7221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1E7221" w:rsidTr="005B063D">
        <w:tc>
          <w:tcPr>
            <w:tcW w:w="817" w:type="dxa"/>
          </w:tcPr>
          <w:p w:rsidR="001E7221" w:rsidRDefault="001E7221" w:rsidP="001E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119" w:type="dxa"/>
          </w:tcPr>
          <w:p w:rsidR="001E7221" w:rsidRDefault="001E7221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настасия</w:t>
            </w:r>
          </w:p>
        </w:tc>
        <w:tc>
          <w:tcPr>
            <w:tcW w:w="3543" w:type="dxa"/>
          </w:tcPr>
          <w:p w:rsidR="001E7221" w:rsidRDefault="001E7221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БОКМиИИ</w:t>
            </w:r>
          </w:p>
          <w:p w:rsidR="005B063D" w:rsidRPr="00C769E1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E7221" w:rsidRDefault="001E7221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</w:tr>
      <w:tr w:rsidR="001E7221" w:rsidTr="005B063D">
        <w:tc>
          <w:tcPr>
            <w:tcW w:w="817" w:type="dxa"/>
          </w:tcPr>
          <w:p w:rsidR="001E7221" w:rsidRDefault="001E7221" w:rsidP="001E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119" w:type="dxa"/>
          </w:tcPr>
          <w:p w:rsidR="001E7221" w:rsidRDefault="001E7221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ртова Валерия</w:t>
            </w:r>
          </w:p>
        </w:tc>
        <w:tc>
          <w:tcPr>
            <w:tcW w:w="3543" w:type="dxa"/>
          </w:tcPr>
          <w:p w:rsidR="001E7221" w:rsidRPr="00306457" w:rsidRDefault="001E7221" w:rsidP="00536270">
            <w:pPr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6457">
              <w:rPr>
                <w:rFonts w:ascii="Times New Roman" w:hAnsi="Times New Roman" w:cs="Times New Roman"/>
                <w:sz w:val="24"/>
                <w:szCs w:val="24"/>
              </w:rPr>
              <w:t>«Московский губернский колледж искусств»</w:t>
            </w:r>
          </w:p>
        </w:tc>
        <w:tc>
          <w:tcPr>
            <w:tcW w:w="2092" w:type="dxa"/>
          </w:tcPr>
          <w:p w:rsidR="001E7221" w:rsidRDefault="001E7221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</w:tbl>
    <w:p w:rsidR="00CC144B" w:rsidRDefault="00CC144B" w:rsidP="00CC14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221" w:rsidRPr="005B063D" w:rsidRDefault="001E7221" w:rsidP="00CC1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63D">
        <w:rPr>
          <w:rFonts w:ascii="Times New Roman" w:hAnsi="Times New Roman" w:cs="Times New Roman"/>
          <w:b/>
          <w:sz w:val="28"/>
          <w:szCs w:val="28"/>
        </w:rPr>
        <w:t>Номинация «Вокальные ансамбли народного пения</w:t>
      </w:r>
      <w:r w:rsidR="005B063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836"/>
        <w:gridCol w:w="1950"/>
      </w:tblGrid>
      <w:tr w:rsidR="001E7221" w:rsidTr="001A2E69">
        <w:tc>
          <w:tcPr>
            <w:tcW w:w="9571" w:type="dxa"/>
            <w:gridSpan w:val="4"/>
          </w:tcPr>
          <w:p w:rsidR="001E7221" w:rsidRDefault="001E7221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4B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возрастная группа</w:t>
            </w:r>
          </w:p>
        </w:tc>
      </w:tr>
      <w:tr w:rsidR="001E7221" w:rsidTr="005B063D">
        <w:tc>
          <w:tcPr>
            <w:tcW w:w="817" w:type="dxa"/>
          </w:tcPr>
          <w:p w:rsidR="001E7221" w:rsidRPr="00E576A6" w:rsidRDefault="001E7221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1E7221" w:rsidRDefault="001E7221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фольклорный ансамбль </w:t>
            </w:r>
            <w:r w:rsidRPr="00306457">
              <w:rPr>
                <w:rFonts w:ascii="Times New Roman" w:hAnsi="Times New Roman" w:cs="Times New Roman"/>
                <w:b/>
                <w:sz w:val="28"/>
                <w:szCs w:val="28"/>
              </w:rPr>
              <w:t>«Непоседы»</w:t>
            </w:r>
          </w:p>
        </w:tc>
        <w:tc>
          <w:tcPr>
            <w:tcW w:w="2836" w:type="dxa"/>
          </w:tcPr>
          <w:p w:rsidR="001E7221" w:rsidRPr="00D45FE8" w:rsidRDefault="001E7221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FE8">
              <w:rPr>
                <w:rFonts w:ascii="Times New Roman" w:eastAsia="Times New Roman" w:hAnsi="Times New Roman" w:cs="Times New Roman"/>
                <w:sz w:val="26"/>
                <w:szCs w:val="26"/>
              </w:rPr>
              <w:t>ГАУ «КСК «Путёвка»</w:t>
            </w:r>
          </w:p>
        </w:tc>
        <w:tc>
          <w:tcPr>
            <w:tcW w:w="1950" w:type="dxa"/>
          </w:tcPr>
          <w:p w:rsidR="001E7221" w:rsidRDefault="005B063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1E7221" w:rsidTr="005B063D">
        <w:tc>
          <w:tcPr>
            <w:tcW w:w="817" w:type="dxa"/>
          </w:tcPr>
          <w:p w:rsidR="001E7221" w:rsidRPr="00E576A6" w:rsidRDefault="001E7221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1E7221" w:rsidRDefault="001E7221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фольклорный ансамбль </w:t>
            </w:r>
            <w:r w:rsidRPr="00306457">
              <w:rPr>
                <w:rFonts w:ascii="Times New Roman" w:hAnsi="Times New Roman" w:cs="Times New Roman"/>
                <w:b/>
                <w:sz w:val="28"/>
                <w:szCs w:val="28"/>
              </w:rPr>
              <w:t>«Ключик» Печерской ДШИ</w:t>
            </w:r>
          </w:p>
        </w:tc>
        <w:tc>
          <w:tcPr>
            <w:tcW w:w="2836" w:type="dxa"/>
          </w:tcPr>
          <w:p w:rsidR="001E7221" w:rsidRPr="00D45FE8" w:rsidRDefault="001E7221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черская ДШИ» Смоленского района Смоленской обл.</w:t>
            </w:r>
          </w:p>
        </w:tc>
        <w:tc>
          <w:tcPr>
            <w:tcW w:w="1950" w:type="dxa"/>
          </w:tcPr>
          <w:p w:rsidR="001E7221" w:rsidRDefault="005B063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</w:tr>
      <w:tr w:rsidR="001E7221" w:rsidTr="005B063D">
        <w:tc>
          <w:tcPr>
            <w:tcW w:w="817" w:type="dxa"/>
          </w:tcPr>
          <w:p w:rsidR="001E7221" w:rsidRPr="00E576A6" w:rsidRDefault="001E7221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1E7221" w:rsidRDefault="001E7221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вокальный ансамбль народного пения </w:t>
            </w:r>
            <w:r w:rsidRPr="00306457">
              <w:rPr>
                <w:rFonts w:ascii="Times New Roman" w:hAnsi="Times New Roman" w:cs="Times New Roman"/>
                <w:b/>
                <w:sz w:val="28"/>
                <w:szCs w:val="28"/>
              </w:rPr>
              <w:t>«Задоринка»</w:t>
            </w:r>
          </w:p>
        </w:tc>
        <w:tc>
          <w:tcPr>
            <w:tcW w:w="2836" w:type="dxa"/>
          </w:tcPr>
          <w:p w:rsidR="001E7221" w:rsidRPr="00D45FE8" w:rsidRDefault="001E7221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ШИ д.</w:t>
            </w:r>
            <w:r w:rsidR="007425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брунь Брянского района»</w:t>
            </w:r>
          </w:p>
        </w:tc>
        <w:tc>
          <w:tcPr>
            <w:tcW w:w="1950" w:type="dxa"/>
          </w:tcPr>
          <w:p w:rsidR="001E7221" w:rsidRDefault="005B063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</w:tr>
      <w:tr w:rsidR="001E7221" w:rsidTr="005B063D">
        <w:tc>
          <w:tcPr>
            <w:tcW w:w="817" w:type="dxa"/>
          </w:tcPr>
          <w:p w:rsidR="001E7221" w:rsidRPr="00E576A6" w:rsidRDefault="001E7221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8" w:type="dxa"/>
          </w:tcPr>
          <w:p w:rsidR="001E7221" w:rsidRDefault="001E7221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вокальный ансамбль народного пения </w:t>
            </w:r>
            <w:r w:rsidRPr="00306457">
              <w:rPr>
                <w:rFonts w:ascii="Times New Roman" w:hAnsi="Times New Roman" w:cs="Times New Roman"/>
                <w:b/>
                <w:sz w:val="28"/>
                <w:szCs w:val="28"/>
              </w:rPr>
              <w:t>«Ладушки»</w:t>
            </w:r>
          </w:p>
        </w:tc>
        <w:tc>
          <w:tcPr>
            <w:tcW w:w="2836" w:type="dxa"/>
          </w:tcPr>
          <w:p w:rsidR="001E7221" w:rsidRPr="00D45FE8" w:rsidRDefault="001E7221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«ДШИ г.Фокино»</w:t>
            </w:r>
          </w:p>
        </w:tc>
        <w:tc>
          <w:tcPr>
            <w:tcW w:w="1950" w:type="dxa"/>
          </w:tcPr>
          <w:p w:rsidR="001E7221" w:rsidRDefault="005B063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1E7221" w:rsidTr="005B063D">
        <w:tc>
          <w:tcPr>
            <w:tcW w:w="817" w:type="dxa"/>
          </w:tcPr>
          <w:p w:rsidR="001E7221" w:rsidRPr="00E576A6" w:rsidRDefault="001E7221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1E7221" w:rsidRDefault="001E7221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обрядово-игровой коллектив </w:t>
            </w:r>
            <w:r w:rsidRPr="00306457">
              <w:rPr>
                <w:rFonts w:ascii="Times New Roman" w:hAnsi="Times New Roman" w:cs="Times New Roman"/>
                <w:b/>
                <w:sz w:val="28"/>
                <w:szCs w:val="28"/>
              </w:rPr>
              <w:t>«На златом крыльце»</w:t>
            </w:r>
          </w:p>
        </w:tc>
        <w:tc>
          <w:tcPr>
            <w:tcW w:w="2836" w:type="dxa"/>
          </w:tcPr>
          <w:p w:rsidR="001E7221" w:rsidRPr="00D45FE8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ворец культуры имени</w:t>
            </w:r>
            <w:r w:rsidR="001E7221">
              <w:rPr>
                <w:rFonts w:ascii="Times New Roman" w:hAnsi="Times New Roman" w:cs="Times New Roman"/>
                <w:sz w:val="26"/>
                <w:szCs w:val="26"/>
              </w:rPr>
              <w:t xml:space="preserve"> Д.Н.Медведева»</w:t>
            </w:r>
          </w:p>
        </w:tc>
        <w:tc>
          <w:tcPr>
            <w:tcW w:w="1950" w:type="dxa"/>
          </w:tcPr>
          <w:p w:rsidR="001E7221" w:rsidRDefault="005B063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</w:tr>
      <w:tr w:rsidR="001E7221" w:rsidTr="005B063D">
        <w:tc>
          <w:tcPr>
            <w:tcW w:w="817" w:type="dxa"/>
          </w:tcPr>
          <w:p w:rsidR="001E7221" w:rsidRPr="00E576A6" w:rsidRDefault="001E7221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1E7221" w:rsidRDefault="001E7221" w:rsidP="00536270">
            <w:pPr>
              <w:ind w:left="-64" w:hanging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5032C">
              <w:rPr>
                <w:rFonts w:ascii="Times New Roman" w:hAnsi="Times New Roman" w:cs="Times New Roman"/>
                <w:sz w:val="28"/>
                <w:szCs w:val="28"/>
              </w:rPr>
              <w:t xml:space="preserve">Детская фольклорная школа «Калинушка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06457">
              <w:rPr>
                <w:rFonts w:ascii="Times New Roman" w:hAnsi="Times New Roman" w:cs="Times New Roman"/>
                <w:b/>
                <w:sz w:val="28"/>
                <w:szCs w:val="28"/>
              </w:rPr>
              <w:t>«Гуси-Лебеди»</w:t>
            </w:r>
          </w:p>
        </w:tc>
        <w:tc>
          <w:tcPr>
            <w:tcW w:w="2836" w:type="dxa"/>
          </w:tcPr>
          <w:p w:rsidR="001E7221" w:rsidRPr="00D45FE8" w:rsidRDefault="001E7221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рянский областной ДДЮТ имени Ю.А.Гагарина» </w:t>
            </w:r>
          </w:p>
        </w:tc>
        <w:tc>
          <w:tcPr>
            <w:tcW w:w="1950" w:type="dxa"/>
          </w:tcPr>
          <w:p w:rsidR="001E7221" w:rsidRDefault="005B063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</w:tc>
      </w:tr>
      <w:tr w:rsidR="005B063D" w:rsidTr="001C2DDD">
        <w:tc>
          <w:tcPr>
            <w:tcW w:w="9571" w:type="dxa"/>
            <w:gridSpan w:val="4"/>
          </w:tcPr>
          <w:p w:rsidR="005B063D" w:rsidRDefault="005B063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B27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возрастная группа</w:t>
            </w:r>
          </w:p>
        </w:tc>
      </w:tr>
      <w:tr w:rsidR="005B063D" w:rsidTr="005B063D">
        <w:tc>
          <w:tcPr>
            <w:tcW w:w="817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0B">
              <w:rPr>
                <w:rFonts w:ascii="Times New Roman" w:hAnsi="Times New Roman" w:cs="Times New Roman"/>
                <w:sz w:val="24"/>
                <w:szCs w:val="24"/>
              </w:rPr>
              <w:t>Детский фольклорный 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E0B">
              <w:rPr>
                <w:rFonts w:ascii="Times New Roman" w:hAnsi="Times New Roman" w:cs="Times New Roman"/>
                <w:b/>
                <w:sz w:val="28"/>
                <w:szCs w:val="28"/>
              </w:rPr>
              <w:t>«Ключик» Печерской ДШИ</w:t>
            </w:r>
          </w:p>
        </w:tc>
        <w:tc>
          <w:tcPr>
            <w:tcW w:w="2836" w:type="dxa"/>
          </w:tcPr>
          <w:p w:rsidR="005B063D" w:rsidRPr="00D45FE8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ечерская ДШИ» Смоленской обл.</w:t>
            </w:r>
          </w:p>
        </w:tc>
        <w:tc>
          <w:tcPr>
            <w:tcW w:w="1950" w:type="dxa"/>
          </w:tcPr>
          <w:p w:rsidR="005B063D" w:rsidRDefault="005B063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.</w:t>
            </w:r>
          </w:p>
        </w:tc>
      </w:tr>
      <w:tr w:rsidR="005B063D" w:rsidTr="005B063D">
        <w:tc>
          <w:tcPr>
            <w:tcW w:w="817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0B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E0B">
              <w:rPr>
                <w:rFonts w:ascii="Times New Roman" w:hAnsi="Times New Roman" w:cs="Times New Roman"/>
                <w:b/>
                <w:sz w:val="28"/>
                <w:szCs w:val="28"/>
              </w:rPr>
              <w:t>«Канареечка»</w:t>
            </w:r>
          </w:p>
        </w:tc>
        <w:tc>
          <w:tcPr>
            <w:tcW w:w="2836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К п. Большое Полпино </w:t>
            </w:r>
          </w:p>
        </w:tc>
        <w:tc>
          <w:tcPr>
            <w:tcW w:w="1950" w:type="dxa"/>
          </w:tcPr>
          <w:p w:rsidR="005B063D" w:rsidRDefault="005B063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</w:tr>
      <w:tr w:rsidR="005B063D" w:rsidTr="005B063D">
        <w:tc>
          <w:tcPr>
            <w:tcW w:w="817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5B063D" w:rsidRDefault="005B063D" w:rsidP="00536270">
            <w:pPr>
              <w:ind w:lef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8E3E0B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группа </w:t>
            </w:r>
            <w:r w:rsidRPr="008E3E0B">
              <w:rPr>
                <w:rFonts w:ascii="Times New Roman" w:hAnsi="Times New Roman" w:cs="Times New Roman"/>
                <w:b/>
                <w:sz w:val="28"/>
                <w:szCs w:val="28"/>
              </w:rPr>
              <w:t>«Весели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E0B">
              <w:rPr>
                <w:rFonts w:ascii="Times New Roman" w:hAnsi="Times New Roman" w:cs="Times New Roman"/>
                <w:sz w:val="24"/>
                <w:szCs w:val="24"/>
              </w:rPr>
              <w:t>«Образцов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л-ва </w:t>
            </w:r>
            <w:r w:rsidRPr="008E3E0B">
              <w:rPr>
                <w:rFonts w:ascii="Times New Roman" w:hAnsi="Times New Roman" w:cs="Times New Roman"/>
                <w:sz w:val="24"/>
                <w:szCs w:val="24"/>
              </w:rPr>
              <w:t>«Ручеёк»</w:t>
            </w:r>
          </w:p>
        </w:tc>
        <w:tc>
          <w:tcPr>
            <w:tcW w:w="2836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огарский Дом творчества»</w:t>
            </w:r>
          </w:p>
        </w:tc>
        <w:tc>
          <w:tcPr>
            <w:tcW w:w="1950" w:type="dxa"/>
          </w:tcPr>
          <w:p w:rsidR="005B063D" w:rsidRDefault="005B063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5B063D" w:rsidTr="005B063D">
        <w:tc>
          <w:tcPr>
            <w:tcW w:w="817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0B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народного пения </w:t>
            </w:r>
            <w:r w:rsidRPr="008E3E0B">
              <w:rPr>
                <w:rFonts w:ascii="Times New Roman" w:hAnsi="Times New Roman" w:cs="Times New Roman"/>
                <w:b/>
                <w:sz w:val="28"/>
                <w:szCs w:val="28"/>
              </w:rPr>
              <w:t>«Радовесть»</w:t>
            </w:r>
          </w:p>
        </w:tc>
        <w:tc>
          <w:tcPr>
            <w:tcW w:w="2836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ятьковская ДШИ»</w:t>
            </w:r>
          </w:p>
        </w:tc>
        <w:tc>
          <w:tcPr>
            <w:tcW w:w="1950" w:type="dxa"/>
          </w:tcPr>
          <w:p w:rsidR="005B063D" w:rsidRDefault="005B063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</w:tr>
      <w:tr w:rsidR="005B063D" w:rsidTr="005B063D">
        <w:tc>
          <w:tcPr>
            <w:tcW w:w="817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0B">
              <w:rPr>
                <w:rFonts w:ascii="Times New Roman" w:hAnsi="Times New Roman" w:cs="Times New Roman"/>
                <w:sz w:val="24"/>
                <w:szCs w:val="24"/>
              </w:rPr>
              <w:t>Вокальный ансамбль народного п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E0B">
              <w:rPr>
                <w:rFonts w:ascii="Times New Roman" w:hAnsi="Times New Roman" w:cs="Times New Roman"/>
                <w:b/>
                <w:sz w:val="28"/>
                <w:szCs w:val="28"/>
              </w:rPr>
              <w:t>«Гусельки»</w:t>
            </w:r>
          </w:p>
        </w:tc>
        <w:tc>
          <w:tcPr>
            <w:tcW w:w="2836" w:type="dxa"/>
          </w:tcPr>
          <w:p w:rsidR="005B063D" w:rsidRPr="00D45FE8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«ДШИ г.Фокино»</w:t>
            </w:r>
          </w:p>
        </w:tc>
        <w:tc>
          <w:tcPr>
            <w:tcW w:w="1950" w:type="dxa"/>
          </w:tcPr>
          <w:p w:rsidR="005B063D" w:rsidRDefault="005B063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</w:tc>
      </w:tr>
      <w:tr w:rsidR="005B063D" w:rsidTr="005B063D">
        <w:tc>
          <w:tcPr>
            <w:tcW w:w="817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8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0B">
              <w:rPr>
                <w:rFonts w:ascii="Times New Roman" w:hAnsi="Times New Roman" w:cs="Times New Roman"/>
                <w:sz w:val="24"/>
                <w:szCs w:val="24"/>
              </w:rPr>
              <w:t>Вокальный ансамбль народного п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E0B">
              <w:rPr>
                <w:rFonts w:ascii="Times New Roman" w:hAnsi="Times New Roman" w:cs="Times New Roman"/>
                <w:b/>
                <w:sz w:val="28"/>
                <w:szCs w:val="28"/>
              </w:rPr>
              <w:t>«Крупенички»</w:t>
            </w:r>
          </w:p>
        </w:tc>
        <w:tc>
          <w:tcPr>
            <w:tcW w:w="2836" w:type="dxa"/>
          </w:tcPr>
          <w:p w:rsidR="005B063D" w:rsidRPr="00D45FE8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ДШИ г.Фокино»</w:t>
            </w:r>
          </w:p>
        </w:tc>
        <w:tc>
          <w:tcPr>
            <w:tcW w:w="1950" w:type="dxa"/>
          </w:tcPr>
          <w:p w:rsidR="005B063D" w:rsidRDefault="005B063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5B063D" w:rsidTr="005B063D">
        <w:tc>
          <w:tcPr>
            <w:tcW w:w="817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8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0B">
              <w:rPr>
                <w:rFonts w:ascii="Times New Roman" w:hAnsi="Times New Roman" w:cs="Times New Roman"/>
                <w:sz w:val="24"/>
                <w:szCs w:val="24"/>
              </w:rPr>
              <w:t>Детский образцовый фольклорный 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E0B">
              <w:rPr>
                <w:rFonts w:ascii="Times New Roman" w:hAnsi="Times New Roman" w:cs="Times New Roman"/>
                <w:b/>
                <w:sz w:val="28"/>
                <w:szCs w:val="28"/>
              </w:rPr>
              <w:t>«Маков цвет»</w:t>
            </w:r>
          </w:p>
        </w:tc>
        <w:tc>
          <w:tcPr>
            <w:tcW w:w="2836" w:type="dxa"/>
          </w:tcPr>
          <w:p w:rsidR="005B063D" w:rsidRPr="00D45FE8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убровская ДШИ»</w:t>
            </w:r>
          </w:p>
        </w:tc>
        <w:tc>
          <w:tcPr>
            <w:tcW w:w="1950" w:type="dxa"/>
          </w:tcPr>
          <w:p w:rsidR="005B063D" w:rsidRDefault="005B063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.</w:t>
            </w:r>
          </w:p>
        </w:tc>
      </w:tr>
      <w:tr w:rsidR="005B063D" w:rsidTr="005B063D">
        <w:tc>
          <w:tcPr>
            <w:tcW w:w="817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8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0B">
              <w:rPr>
                <w:rFonts w:ascii="Times New Roman" w:hAnsi="Times New Roman" w:cs="Times New Roman"/>
                <w:sz w:val="24"/>
                <w:szCs w:val="24"/>
              </w:rPr>
              <w:t>Образцовый детский фольклорный 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E0B">
              <w:rPr>
                <w:rFonts w:ascii="Times New Roman" w:hAnsi="Times New Roman" w:cs="Times New Roman"/>
                <w:b/>
                <w:sz w:val="28"/>
                <w:szCs w:val="28"/>
              </w:rPr>
              <w:t>«Бряночка»</w:t>
            </w:r>
          </w:p>
        </w:tc>
        <w:tc>
          <w:tcPr>
            <w:tcW w:w="2836" w:type="dxa"/>
          </w:tcPr>
          <w:p w:rsidR="005B063D" w:rsidRPr="00D45FE8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ородской Дворец культуры им. Д.Н.Медведева»</w:t>
            </w:r>
          </w:p>
        </w:tc>
        <w:tc>
          <w:tcPr>
            <w:tcW w:w="1950" w:type="dxa"/>
          </w:tcPr>
          <w:p w:rsidR="005B063D" w:rsidRDefault="005B063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</w:tc>
      </w:tr>
      <w:tr w:rsidR="005B063D" w:rsidTr="005B063D">
        <w:tc>
          <w:tcPr>
            <w:tcW w:w="817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8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0B">
              <w:rPr>
                <w:rFonts w:ascii="Times New Roman" w:hAnsi="Times New Roman" w:cs="Times New Roman"/>
                <w:sz w:val="24"/>
                <w:szCs w:val="24"/>
              </w:rPr>
              <w:t>Детский образцовый фольклорный 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E0B">
              <w:rPr>
                <w:rFonts w:ascii="Times New Roman" w:hAnsi="Times New Roman" w:cs="Times New Roman"/>
                <w:b/>
                <w:sz w:val="28"/>
                <w:szCs w:val="28"/>
              </w:rPr>
              <w:t>«Лукошко»</w:t>
            </w:r>
          </w:p>
        </w:tc>
        <w:tc>
          <w:tcPr>
            <w:tcW w:w="2836" w:type="dxa"/>
          </w:tcPr>
          <w:p w:rsidR="005B063D" w:rsidRPr="00D45FE8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 xml:space="preserve"> «ДШИ №5» г.Брянск</w:t>
            </w:r>
          </w:p>
        </w:tc>
        <w:tc>
          <w:tcPr>
            <w:tcW w:w="1950" w:type="dxa"/>
          </w:tcPr>
          <w:p w:rsidR="005B063D" w:rsidRDefault="005B063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5B063D" w:rsidTr="005B063D">
        <w:tc>
          <w:tcPr>
            <w:tcW w:w="817" w:type="dxa"/>
          </w:tcPr>
          <w:p w:rsidR="005B063D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68" w:type="dxa"/>
          </w:tcPr>
          <w:p w:rsidR="005B063D" w:rsidRPr="00CA6722" w:rsidRDefault="005B063D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0B">
              <w:rPr>
                <w:rFonts w:ascii="Times New Roman" w:hAnsi="Times New Roman" w:cs="Times New Roman"/>
                <w:sz w:val="24"/>
                <w:szCs w:val="24"/>
              </w:rPr>
              <w:t>Детская фольклорная школа «Калинушка»:</w:t>
            </w:r>
            <w:r w:rsidRPr="00CA6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E0B">
              <w:rPr>
                <w:rFonts w:ascii="Times New Roman" w:hAnsi="Times New Roman" w:cs="Times New Roman"/>
                <w:b/>
                <w:sz w:val="28"/>
                <w:szCs w:val="28"/>
              </w:rPr>
              <w:t>группа «Тимоня»</w:t>
            </w:r>
          </w:p>
        </w:tc>
        <w:tc>
          <w:tcPr>
            <w:tcW w:w="2836" w:type="dxa"/>
          </w:tcPr>
          <w:p w:rsidR="005B063D" w:rsidRPr="00D45FE8" w:rsidRDefault="005B063D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ДЮТ имени Ю.А.Гагарина </w:t>
            </w:r>
          </w:p>
        </w:tc>
        <w:tc>
          <w:tcPr>
            <w:tcW w:w="1950" w:type="dxa"/>
          </w:tcPr>
          <w:p w:rsidR="005B063D" w:rsidRDefault="005B063D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843A83" w:rsidTr="00337BEE">
        <w:tc>
          <w:tcPr>
            <w:tcW w:w="9571" w:type="dxa"/>
            <w:gridSpan w:val="4"/>
          </w:tcPr>
          <w:p w:rsidR="00843A83" w:rsidRDefault="00843A83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74D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возрастная группа</w:t>
            </w:r>
          </w:p>
        </w:tc>
      </w:tr>
      <w:tr w:rsidR="00843A83" w:rsidTr="005B063D">
        <w:tc>
          <w:tcPr>
            <w:tcW w:w="817" w:type="dxa"/>
          </w:tcPr>
          <w:p w:rsidR="00843A83" w:rsidRPr="00860EAA" w:rsidRDefault="00843A83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968" w:type="dxa"/>
          </w:tcPr>
          <w:p w:rsidR="00843A83" w:rsidRDefault="00843A83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9E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народного пения </w:t>
            </w:r>
            <w:r w:rsidRPr="006B799E">
              <w:rPr>
                <w:rFonts w:ascii="Times New Roman" w:hAnsi="Times New Roman" w:cs="Times New Roman"/>
                <w:b/>
                <w:sz w:val="28"/>
                <w:szCs w:val="28"/>
              </w:rPr>
              <w:t>«Брянский карагод»</w:t>
            </w:r>
          </w:p>
        </w:tc>
        <w:tc>
          <w:tcPr>
            <w:tcW w:w="2836" w:type="dxa"/>
          </w:tcPr>
          <w:p w:rsidR="00843A83" w:rsidRPr="006B799E" w:rsidRDefault="00843A83" w:rsidP="00536270">
            <w:pPr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799E">
              <w:rPr>
                <w:rFonts w:ascii="Times New Roman" w:hAnsi="Times New Roman" w:cs="Times New Roman"/>
                <w:sz w:val="24"/>
                <w:szCs w:val="24"/>
              </w:rPr>
              <w:t>«Городской Дворец культуры им. Д.Н.Медведева»</w:t>
            </w:r>
          </w:p>
        </w:tc>
        <w:tc>
          <w:tcPr>
            <w:tcW w:w="1950" w:type="dxa"/>
          </w:tcPr>
          <w:p w:rsidR="00843A83" w:rsidRDefault="00843A83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</w:tr>
      <w:tr w:rsidR="00843A83" w:rsidTr="005B063D">
        <w:tc>
          <w:tcPr>
            <w:tcW w:w="817" w:type="dxa"/>
          </w:tcPr>
          <w:p w:rsidR="00843A83" w:rsidRPr="00860EAA" w:rsidRDefault="00843A83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68" w:type="dxa"/>
          </w:tcPr>
          <w:p w:rsidR="00843A83" w:rsidRDefault="00843A83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9E">
              <w:rPr>
                <w:rFonts w:ascii="Times New Roman" w:hAnsi="Times New Roman" w:cs="Times New Roman"/>
                <w:sz w:val="24"/>
                <w:szCs w:val="24"/>
              </w:rPr>
              <w:t>Детская фольклорная школа «Калинушка»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799E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99E">
              <w:rPr>
                <w:rFonts w:ascii="Times New Roman" w:hAnsi="Times New Roman" w:cs="Times New Roman"/>
                <w:b/>
                <w:sz w:val="28"/>
                <w:szCs w:val="28"/>
              </w:rPr>
              <w:t>«Растатуриха»</w:t>
            </w:r>
          </w:p>
        </w:tc>
        <w:tc>
          <w:tcPr>
            <w:tcW w:w="2836" w:type="dxa"/>
          </w:tcPr>
          <w:p w:rsidR="00843A83" w:rsidRDefault="00843A83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орец детского и юношеского творчества имени Ю.А.Гагарина </w:t>
            </w:r>
          </w:p>
        </w:tc>
        <w:tc>
          <w:tcPr>
            <w:tcW w:w="1950" w:type="dxa"/>
          </w:tcPr>
          <w:p w:rsidR="00843A83" w:rsidRDefault="00843A83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.</w:t>
            </w:r>
          </w:p>
          <w:p w:rsidR="00843A83" w:rsidRDefault="00843A83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A83" w:rsidTr="005B063D">
        <w:tc>
          <w:tcPr>
            <w:tcW w:w="817" w:type="dxa"/>
          </w:tcPr>
          <w:p w:rsidR="00843A83" w:rsidRPr="00860EAA" w:rsidRDefault="00843A83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68" w:type="dxa"/>
          </w:tcPr>
          <w:p w:rsidR="00843A83" w:rsidRDefault="00843A83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9E">
              <w:rPr>
                <w:rFonts w:ascii="Times New Roman" w:hAnsi="Times New Roman" w:cs="Times New Roman"/>
                <w:sz w:val="24"/>
                <w:szCs w:val="24"/>
              </w:rPr>
              <w:t>Вокальный ансамбль народного п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99E">
              <w:rPr>
                <w:rFonts w:ascii="Times New Roman" w:hAnsi="Times New Roman" w:cs="Times New Roman"/>
                <w:b/>
                <w:sz w:val="28"/>
                <w:szCs w:val="28"/>
              </w:rPr>
              <w:t>«Игрицы»</w:t>
            </w:r>
          </w:p>
        </w:tc>
        <w:tc>
          <w:tcPr>
            <w:tcW w:w="2836" w:type="dxa"/>
          </w:tcPr>
          <w:p w:rsidR="00843A83" w:rsidRPr="00D45FE8" w:rsidRDefault="00843A83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«ДШИ г.Фокино»</w:t>
            </w:r>
          </w:p>
        </w:tc>
        <w:tc>
          <w:tcPr>
            <w:tcW w:w="1950" w:type="dxa"/>
          </w:tcPr>
          <w:p w:rsidR="00843A83" w:rsidRDefault="00843A83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</w:tc>
      </w:tr>
      <w:tr w:rsidR="00843A83" w:rsidTr="005B063D">
        <w:tc>
          <w:tcPr>
            <w:tcW w:w="817" w:type="dxa"/>
          </w:tcPr>
          <w:p w:rsidR="00843A83" w:rsidRPr="00860EAA" w:rsidRDefault="00843A83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68" w:type="dxa"/>
          </w:tcPr>
          <w:p w:rsidR="00843A83" w:rsidRDefault="00843A83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9E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99E">
              <w:rPr>
                <w:rFonts w:ascii="Times New Roman" w:hAnsi="Times New Roman" w:cs="Times New Roman"/>
                <w:b/>
                <w:sz w:val="28"/>
                <w:szCs w:val="28"/>
              </w:rPr>
              <w:t>«Славяночка»</w:t>
            </w:r>
          </w:p>
        </w:tc>
        <w:tc>
          <w:tcPr>
            <w:tcW w:w="2836" w:type="dxa"/>
          </w:tcPr>
          <w:p w:rsidR="00843A83" w:rsidRPr="00D45FE8" w:rsidRDefault="00843A83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ШИ» п.</w:t>
            </w:r>
            <w:r w:rsidR="007425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вот</w:t>
            </w:r>
          </w:p>
        </w:tc>
        <w:tc>
          <w:tcPr>
            <w:tcW w:w="1950" w:type="dxa"/>
          </w:tcPr>
          <w:p w:rsidR="00843A83" w:rsidRDefault="00843A83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843A83" w:rsidTr="005B063D">
        <w:tc>
          <w:tcPr>
            <w:tcW w:w="817" w:type="dxa"/>
          </w:tcPr>
          <w:p w:rsidR="00843A83" w:rsidRPr="00860EAA" w:rsidRDefault="00843A83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68" w:type="dxa"/>
          </w:tcPr>
          <w:p w:rsidR="00843A83" w:rsidRDefault="00843A83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9E">
              <w:rPr>
                <w:rFonts w:ascii="Times New Roman" w:hAnsi="Times New Roman" w:cs="Times New Roman"/>
                <w:b/>
                <w:sz w:val="28"/>
                <w:szCs w:val="28"/>
              </w:rPr>
              <w:t>Дуэ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кова Ирина, Быкова Наталья</w:t>
            </w:r>
          </w:p>
          <w:p w:rsidR="00742521" w:rsidRDefault="00742521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43A83" w:rsidRPr="00C769E1" w:rsidRDefault="00843A83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«ДШИ №10» г.Брянск</w:t>
            </w:r>
          </w:p>
        </w:tc>
        <w:tc>
          <w:tcPr>
            <w:tcW w:w="1950" w:type="dxa"/>
          </w:tcPr>
          <w:p w:rsidR="00843A83" w:rsidRDefault="00843A83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</w:tr>
      <w:tr w:rsidR="00843A83" w:rsidTr="005B063D">
        <w:tc>
          <w:tcPr>
            <w:tcW w:w="817" w:type="dxa"/>
          </w:tcPr>
          <w:p w:rsidR="00843A83" w:rsidRPr="00860EAA" w:rsidRDefault="00843A83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968" w:type="dxa"/>
          </w:tcPr>
          <w:p w:rsidR="00843A83" w:rsidRDefault="00843A83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9E">
              <w:rPr>
                <w:rFonts w:ascii="Times New Roman" w:hAnsi="Times New Roman" w:cs="Times New Roman"/>
                <w:sz w:val="24"/>
                <w:szCs w:val="24"/>
              </w:rPr>
              <w:t>Детская фольклорная школа «Калинушка»: фольклорный 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99E">
              <w:rPr>
                <w:rFonts w:ascii="Times New Roman" w:hAnsi="Times New Roman" w:cs="Times New Roman"/>
                <w:b/>
                <w:sz w:val="28"/>
                <w:szCs w:val="28"/>
              </w:rPr>
              <w:t>«Радуйся»</w:t>
            </w:r>
          </w:p>
        </w:tc>
        <w:tc>
          <w:tcPr>
            <w:tcW w:w="2836" w:type="dxa"/>
          </w:tcPr>
          <w:p w:rsidR="00843A83" w:rsidRPr="00D45FE8" w:rsidRDefault="00742521" w:rsidP="00536270">
            <w:pPr>
              <w:ind w:left="-1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рянский областной ДДЮТ имени</w:t>
            </w:r>
            <w:r w:rsidR="00843A83">
              <w:rPr>
                <w:rFonts w:ascii="Times New Roman" w:hAnsi="Times New Roman" w:cs="Times New Roman"/>
                <w:sz w:val="26"/>
                <w:szCs w:val="26"/>
              </w:rPr>
              <w:t xml:space="preserve"> Ю.А.Гагарина»</w:t>
            </w:r>
          </w:p>
        </w:tc>
        <w:tc>
          <w:tcPr>
            <w:tcW w:w="1950" w:type="dxa"/>
          </w:tcPr>
          <w:p w:rsidR="00843A83" w:rsidRDefault="00843A83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843A83" w:rsidTr="005B063D">
        <w:tc>
          <w:tcPr>
            <w:tcW w:w="817" w:type="dxa"/>
          </w:tcPr>
          <w:p w:rsidR="00843A83" w:rsidRPr="00860EAA" w:rsidRDefault="00843A83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68" w:type="dxa"/>
          </w:tcPr>
          <w:p w:rsidR="00843A83" w:rsidRDefault="00843A83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9E">
              <w:rPr>
                <w:rFonts w:ascii="Times New Roman" w:hAnsi="Times New Roman" w:cs="Times New Roman"/>
                <w:sz w:val="24"/>
                <w:szCs w:val="24"/>
              </w:rPr>
              <w:t>Образцовый фольклорный 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99E">
              <w:rPr>
                <w:rFonts w:ascii="Times New Roman" w:hAnsi="Times New Roman" w:cs="Times New Roman"/>
                <w:b/>
                <w:sz w:val="28"/>
                <w:szCs w:val="28"/>
              </w:rPr>
              <w:t>«Зарянка»</w:t>
            </w:r>
          </w:p>
        </w:tc>
        <w:tc>
          <w:tcPr>
            <w:tcW w:w="2836" w:type="dxa"/>
          </w:tcPr>
          <w:p w:rsidR="00843A83" w:rsidRPr="00C769E1" w:rsidRDefault="00843A83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 «ДШИ №10» г.Брянск</w:t>
            </w:r>
          </w:p>
        </w:tc>
        <w:tc>
          <w:tcPr>
            <w:tcW w:w="1950" w:type="dxa"/>
          </w:tcPr>
          <w:p w:rsidR="00843A83" w:rsidRDefault="00843A83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843A83" w:rsidTr="00BE3DFD">
        <w:tc>
          <w:tcPr>
            <w:tcW w:w="9571" w:type="dxa"/>
            <w:gridSpan w:val="4"/>
          </w:tcPr>
          <w:p w:rsidR="00843A83" w:rsidRDefault="00843A83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ношеская возрастная группа</w:t>
            </w:r>
          </w:p>
        </w:tc>
      </w:tr>
      <w:tr w:rsidR="00843A83" w:rsidTr="005B063D">
        <w:tc>
          <w:tcPr>
            <w:tcW w:w="817" w:type="dxa"/>
          </w:tcPr>
          <w:p w:rsidR="00843A83" w:rsidRDefault="00843A83" w:rsidP="00536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68" w:type="dxa"/>
          </w:tcPr>
          <w:p w:rsidR="00843A83" w:rsidRDefault="00843A83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9E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  <w:r w:rsidRPr="006B799E">
              <w:rPr>
                <w:rFonts w:ascii="Times New Roman" w:hAnsi="Times New Roman" w:cs="Times New Roman"/>
                <w:b/>
                <w:sz w:val="28"/>
                <w:szCs w:val="28"/>
              </w:rPr>
              <w:t>«Горенка»</w:t>
            </w:r>
          </w:p>
        </w:tc>
        <w:tc>
          <w:tcPr>
            <w:tcW w:w="2836" w:type="dxa"/>
          </w:tcPr>
          <w:p w:rsidR="00843A83" w:rsidRPr="00D45FE8" w:rsidRDefault="00843A83" w:rsidP="0053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ГКИ»</w:t>
            </w:r>
          </w:p>
        </w:tc>
        <w:tc>
          <w:tcPr>
            <w:tcW w:w="1950" w:type="dxa"/>
          </w:tcPr>
          <w:p w:rsidR="00843A83" w:rsidRDefault="00843A83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  <w:p w:rsidR="00843A83" w:rsidRDefault="00843A83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A83" w:rsidTr="005B063D">
        <w:tc>
          <w:tcPr>
            <w:tcW w:w="817" w:type="dxa"/>
          </w:tcPr>
          <w:p w:rsidR="00843A83" w:rsidRDefault="00843A83" w:rsidP="00536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68" w:type="dxa"/>
          </w:tcPr>
          <w:p w:rsidR="00843A83" w:rsidRDefault="00843A83" w:rsidP="0053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9E">
              <w:rPr>
                <w:rFonts w:ascii="Times New Roman" w:hAnsi="Times New Roman" w:cs="Times New Roman"/>
                <w:sz w:val="24"/>
                <w:szCs w:val="24"/>
              </w:rPr>
              <w:t>Народный фольклорно-эстрадный 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99E">
              <w:rPr>
                <w:rFonts w:ascii="Times New Roman" w:hAnsi="Times New Roman" w:cs="Times New Roman"/>
                <w:b/>
                <w:sz w:val="28"/>
                <w:szCs w:val="28"/>
              </w:rPr>
              <w:t>«Маков цвет»</w:t>
            </w:r>
          </w:p>
        </w:tc>
        <w:tc>
          <w:tcPr>
            <w:tcW w:w="2836" w:type="dxa"/>
          </w:tcPr>
          <w:p w:rsidR="00843A83" w:rsidRPr="006B799E" w:rsidRDefault="00843A83" w:rsidP="00536270">
            <w:pPr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799E">
              <w:rPr>
                <w:rFonts w:ascii="Times New Roman" w:hAnsi="Times New Roman" w:cs="Times New Roman"/>
                <w:sz w:val="24"/>
                <w:szCs w:val="24"/>
              </w:rPr>
              <w:t>«Городской Дворец культуры им. Д.Н.Медведева»</w:t>
            </w:r>
          </w:p>
        </w:tc>
        <w:tc>
          <w:tcPr>
            <w:tcW w:w="1950" w:type="dxa"/>
          </w:tcPr>
          <w:p w:rsidR="00843A83" w:rsidRDefault="00843A83" w:rsidP="00C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</w:tbl>
    <w:p w:rsidR="001E7221" w:rsidRDefault="001E7221" w:rsidP="00CC14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521" w:rsidRPr="00742521" w:rsidRDefault="00742521" w:rsidP="00742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521">
        <w:rPr>
          <w:rFonts w:ascii="Times New Roman" w:hAnsi="Times New Roman" w:cs="Times New Roman"/>
          <w:b/>
          <w:sz w:val="28"/>
          <w:szCs w:val="28"/>
        </w:rPr>
        <w:t>Гран-пр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42521">
        <w:rPr>
          <w:rFonts w:ascii="Times New Roman" w:hAnsi="Times New Roman" w:cs="Times New Roman"/>
          <w:b/>
          <w:sz w:val="28"/>
          <w:szCs w:val="28"/>
        </w:rPr>
        <w:t xml:space="preserve">Детская фольклорная школа «Калинушка» </w:t>
      </w:r>
      <w:r w:rsidRPr="00742521">
        <w:rPr>
          <w:rFonts w:ascii="Times New Roman" w:hAnsi="Times New Roman" w:cs="Times New Roman"/>
          <w:sz w:val="28"/>
          <w:szCs w:val="28"/>
        </w:rPr>
        <w:t>(«Брянский областной ДДЮТ имени 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21">
        <w:rPr>
          <w:rFonts w:ascii="Times New Roman" w:hAnsi="Times New Roman" w:cs="Times New Roman"/>
          <w:sz w:val="28"/>
          <w:szCs w:val="28"/>
        </w:rPr>
        <w:t>Гагарина»).</w:t>
      </w:r>
    </w:p>
    <w:sectPr w:rsidR="00742521" w:rsidRPr="00742521" w:rsidSect="00A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71A9E"/>
    <w:rsid w:val="001B5B27"/>
    <w:rsid w:val="001E7221"/>
    <w:rsid w:val="002F366A"/>
    <w:rsid w:val="005B063D"/>
    <w:rsid w:val="0066274D"/>
    <w:rsid w:val="006729DB"/>
    <w:rsid w:val="00711E95"/>
    <w:rsid w:val="00742521"/>
    <w:rsid w:val="00843A83"/>
    <w:rsid w:val="00A31619"/>
    <w:rsid w:val="00C71A9E"/>
    <w:rsid w:val="00CC144B"/>
    <w:rsid w:val="00E1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3451-5D00-43E0-9FF6-49B13012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4-25T06:13:00Z</dcterms:created>
  <dcterms:modified xsi:type="dcterms:W3CDTF">2016-04-25T06:13:00Z</dcterms:modified>
</cp:coreProperties>
</file>